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-Cobalt_magnets_SmCo-Ring_154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412e11d4b64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mCo na míru - Prsten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mCo na míru - Prsten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c412e11d4b641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